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1034AD0F" w:rsidR="00FD3025" w:rsidRDefault="00FD3025" w:rsidP="00FD3025">
      <w:pPr>
        <w:pStyle w:val="Nagwek"/>
        <w:jc w:val="right"/>
        <w:rPr>
          <w:i/>
          <w:iCs/>
        </w:rPr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B01CA7" w:rsidRPr="00B01CA7">
        <w:rPr>
          <w:i/>
          <w:iCs/>
        </w:rPr>
        <w:t>AWN_0</w:t>
      </w:r>
      <w:r w:rsidR="001C7104">
        <w:rPr>
          <w:i/>
          <w:iCs/>
        </w:rPr>
        <w:t>4</w:t>
      </w:r>
      <w:r w:rsidR="00B01CA7" w:rsidRPr="00B01CA7">
        <w:rPr>
          <w:i/>
          <w:iCs/>
        </w:rPr>
        <w:t>_ABM_1_2023</w:t>
      </w:r>
    </w:p>
    <w:p w14:paraId="26440A49" w14:textId="77777777" w:rsidR="00D5183B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9C76CC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9C76CC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9C76CC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0AB93F13" w14:textId="1A9B6B02" w:rsidR="00CF4F69" w:rsidRDefault="0045336B" w:rsidP="00507D9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konkursu </w:t>
      </w:r>
      <w:r w:rsidR="00B01CA7">
        <w:rPr>
          <w:rFonts w:ascii="Arial" w:eastAsia="Arial" w:hAnsi="Arial" w:cs="Arial"/>
          <w:b/>
          <w:sz w:val="22"/>
          <w:szCs w:val="22"/>
        </w:rPr>
        <w:t>na</w:t>
      </w:r>
      <w:r w:rsidR="00B01CA7" w:rsidRPr="002C2B2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2B25">
        <w:rPr>
          <w:rFonts w:ascii="Arial" w:eastAsia="Arial" w:hAnsi="Arial" w:cs="Arial"/>
          <w:b/>
          <w:sz w:val="22"/>
          <w:szCs w:val="22"/>
        </w:rPr>
        <w:t>BADANIA HEAD-TO-HEAD W ZAKRESIE NIEKOMERCYJNYCH BADAŃ KLINICZNYCH LUB EKSPERYMENTÓW BADAWCZYCH</w:t>
      </w:r>
      <w:r w:rsidR="00B01CA7" w:rsidRPr="00B01CA7">
        <w:rPr>
          <w:rFonts w:ascii="Arial" w:eastAsia="Arial" w:hAnsi="Arial" w:cs="Arial"/>
          <w:b/>
          <w:sz w:val="22"/>
          <w:szCs w:val="22"/>
        </w:rPr>
        <w:t>- EDYCJA II</w:t>
      </w:r>
      <w:r w:rsidR="00507D9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NUMER KONKURSU: </w:t>
      </w:r>
      <w:r w:rsidR="00B01CA7" w:rsidRPr="00B01CA7">
        <w:rPr>
          <w:rFonts w:ascii="Arial" w:eastAsia="Arial" w:hAnsi="Arial" w:cs="Arial"/>
          <w:b/>
          <w:sz w:val="22"/>
          <w:szCs w:val="22"/>
        </w:rPr>
        <w:t>ABM/2023/1</w:t>
      </w:r>
      <w:r w:rsidR="00CF4F69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D80DAA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74797F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4B18B2B8" w14:textId="46FBEE64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58E9A5E5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1371D2">
        <w:rPr>
          <w:rFonts w:ascii="Arial" w:eastAsia="Arial" w:hAnsi="Arial" w:cs="Arial"/>
          <w:sz w:val="22"/>
          <w:szCs w:val="22"/>
          <w:lang w:val="pl"/>
        </w:rPr>
        <w:t>2</w:t>
      </w:r>
      <w:r w:rsidR="001C7104">
        <w:rPr>
          <w:rFonts w:ascii="Arial" w:eastAsia="Arial" w:hAnsi="Arial" w:cs="Arial"/>
          <w:sz w:val="22"/>
          <w:szCs w:val="22"/>
          <w:lang w:val="pl"/>
        </w:rPr>
        <w:t>5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C7C2A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50 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022456A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5D3BA4F1" w:rsidR="0045336B" w:rsidRPr="00630192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</w:t>
      </w:r>
      <w:r w:rsidR="00FF3229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2AF2C9BB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1C5AE" w14:textId="46C29CE9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0-15</w:t>
      </w:r>
      <w:r w:rsidR="009C0369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k</w:t>
      </w:r>
      <w:r>
        <w:rPr>
          <w:rFonts w:ascii="Arial" w:eastAsia="Arial" w:hAnsi="Arial" w:cs="Arial"/>
          <w:bCs/>
          <w:sz w:val="22"/>
          <w:szCs w:val="22"/>
          <w:lang w:val="pl"/>
        </w:rPr>
        <w:t>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73796745" w14:textId="38AD63FA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BB1B6" w14:textId="2810F57B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="001C7104" w:rsidRPr="001C7104">
        <w:rPr>
          <w:rFonts w:ascii="Arial" w:eastAsia="Arial" w:hAnsi="Arial" w:cs="Arial"/>
          <w:b/>
          <w:sz w:val="22"/>
          <w:szCs w:val="22"/>
          <w:lang w:val="pl"/>
        </w:rPr>
        <w:t xml:space="preserve">DOŚWIADCZENIA W OBSZARZE DIAGNOSTYKI GENETYCZNEJ CHORÓB RZADKICH I NOWOTWORÓW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45BF5" w14:textId="0F7325B1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III. </w:t>
      </w:r>
      <w:r w:rsidR="001C7104"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ŚWIADCZENIE </w:t>
      </w:r>
      <w:r w:rsidR="001C7104" w:rsidRPr="001371D2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W </w:t>
      </w:r>
      <w:r w:rsidR="001C7104" w:rsidRPr="001C7104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WYKONYWANIU BADAŃ Z ZAKRESU DIAGNOSTYKI GENETYCZNEJ NGS </w:t>
      </w:r>
      <w:r w:rsidRPr="004C186F">
        <w:rPr>
          <w:rFonts w:ascii="Arial" w:eastAsia="Arial" w:hAnsi="Arial" w:cs="Arial"/>
          <w:sz w:val="22"/>
          <w:szCs w:val="22"/>
          <w:lang w:val="pl"/>
        </w:rPr>
        <w:t>(</w:t>
      </w:r>
      <w:r w:rsidR="001C7104">
        <w:rPr>
          <w:rFonts w:ascii="Arial" w:eastAsia="Arial" w:hAnsi="Arial" w:cs="Arial"/>
          <w:sz w:val="22"/>
          <w:szCs w:val="22"/>
          <w:lang w:val="pl"/>
        </w:rPr>
        <w:t xml:space="preserve">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1C7104">
        <w:rPr>
          <w:rFonts w:ascii="Arial" w:eastAsia="Arial" w:hAnsi="Arial" w:cs="Arial"/>
          <w:sz w:val="22"/>
          <w:szCs w:val="22"/>
          <w:lang w:val="pl"/>
        </w:rPr>
        <w:t>5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77777777" w:rsidR="0045336B" w:rsidRPr="004C186F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04665FE4" w14:textId="732292A1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>IV. DOŚWIAD</w:t>
      </w:r>
      <w:r w:rsidR="001C7104"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CZENIE W </w:t>
      </w:r>
      <w:r w:rsidR="001C7104" w:rsidRPr="001C7104">
        <w:rPr>
          <w:rFonts w:ascii="Arial" w:eastAsia="Arial" w:hAnsi="Arial" w:cs="Arial"/>
          <w:b/>
          <w:sz w:val="22"/>
          <w:szCs w:val="22"/>
          <w:lang w:val="pl"/>
        </w:rPr>
        <w:t xml:space="preserve">WYKONYWANIU BADAŃ Z UŻYCIEM NGS W KIERUNKU CHORÓB NOWOTWOROWYCH W TYM TZW „PROFILOWANIA SOMATYCZNEGO I JEGO ANALIZY SOMATYCZNEJ </w:t>
      </w:r>
      <w:r w:rsidRPr="004C186F">
        <w:rPr>
          <w:rFonts w:ascii="Arial" w:eastAsia="Arial" w:hAnsi="Arial" w:cs="Arial"/>
          <w:sz w:val="22"/>
          <w:szCs w:val="22"/>
          <w:lang w:val="pl"/>
        </w:rPr>
        <w:t>(</w:t>
      </w:r>
      <w:r w:rsidR="001C7104">
        <w:rPr>
          <w:rFonts w:ascii="Arial" w:eastAsia="Arial" w:hAnsi="Arial" w:cs="Arial"/>
          <w:sz w:val="22"/>
          <w:szCs w:val="22"/>
          <w:lang w:val="pl"/>
        </w:rPr>
        <w:t xml:space="preserve">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1C7104">
        <w:rPr>
          <w:rFonts w:ascii="Arial" w:eastAsia="Arial" w:hAnsi="Arial" w:cs="Arial"/>
          <w:sz w:val="22"/>
          <w:szCs w:val="22"/>
          <w:lang w:val="pl"/>
        </w:rPr>
        <w:t>5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, </w:t>
      </w:r>
    </w:p>
    <w:p w14:paraId="72FC578E" w14:textId="2B720CFF" w:rsidR="0045336B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A78E2" w14:textId="28056349" w:rsidR="001371D2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>V. DOŚWIADCZ</w:t>
      </w:r>
      <w:r w:rsidR="001C7104" w:rsidRPr="004C186F">
        <w:rPr>
          <w:rFonts w:ascii="Arial" w:eastAsia="Arial" w:hAnsi="Arial" w:cs="Arial"/>
          <w:b/>
          <w:sz w:val="22"/>
          <w:szCs w:val="22"/>
          <w:lang w:val="pl"/>
        </w:rPr>
        <w:t>ENIE W</w:t>
      </w:r>
      <w:r w:rsidR="001C7104" w:rsidRPr="001C7104">
        <w:rPr>
          <w:rFonts w:ascii="Arial" w:eastAsia="Arial" w:hAnsi="Arial" w:cs="Arial"/>
          <w:b/>
          <w:sz w:val="22"/>
          <w:szCs w:val="22"/>
          <w:lang w:val="pl"/>
        </w:rPr>
        <w:t xml:space="preserve"> WYKONANIU BADAŃ NGS WYKORZYSTUJĄCYCH CTDNA JAKO MATERIAŁ BADAŃ </w:t>
      </w:r>
      <w:r w:rsidRPr="004C186F">
        <w:rPr>
          <w:rFonts w:ascii="Arial" w:eastAsia="Arial" w:hAnsi="Arial" w:cs="Arial"/>
          <w:sz w:val="22"/>
          <w:szCs w:val="22"/>
          <w:lang w:val="pl"/>
        </w:rPr>
        <w:t>(</w:t>
      </w:r>
      <w:r w:rsidR="001C7104">
        <w:rPr>
          <w:rFonts w:ascii="Arial" w:eastAsia="Arial" w:hAnsi="Arial" w:cs="Arial"/>
          <w:sz w:val="22"/>
          <w:szCs w:val="22"/>
          <w:lang w:val="pl"/>
        </w:rPr>
        <w:t xml:space="preserve">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1C7104">
        <w:rPr>
          <w:rFonts w:ascii="Arial" w:eastAsia="Arial" w:hAnsi="Arial" w:cs="Arial"/>
          <w:sz w:val="22"/>
          <w:szCs w:val="22"/>
          <w:lang w:val="pl"/>
        </w:rPr>
        <w:t>5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>,</w:t>
      </w:r>
    </w:p>
    <w:p w14:paraId="4E68AFAC" w14:textId="507F8384" w:rsidR="001371D2" w:rsidRDefault="001371D2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53126" w14:textId="77777777" w:rsidR="001371D2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18F59E2E" w14:textId="69067ED8" w:rsidR="001C7104" w:rsidRDefault="001C7104" w:rsidP="001C7104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>V</w:t>
      </w:r>
      <w:r>
        <w:rPr>
          <w:rFonts w:ascii="Arial" w:eastAsia="Arial" w:hAnsi="Arial" w:cs="Arial"/>
          <w:b/>
          <w:sz w:val="22"/>
          <w:szCs w:val="22"/>
          <w:lang w:val="pl"/>
        </w:rPr>
        <w:t>I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POSIADANE CERTYFIKATY </w:t>
      </w:r>
      <w:r w:rsidRPr="004C186F">
        <w:rPr>
          <w:rFonts w:ascii="Arial" w:eastAsia="Arial" w:hAnsi="Arial" w:cs="Arial"/>
          <w:sz w:val="22"/>
          <w:szCs w:val="22"/>
          <w:lang w:val="pl"/>
        </w:rPr>
        <w:t>(</w:t>
      </w:r>
      <w:r>
        <w:rPr>
          <w:rFonts w:ascii="Arial" w:eastAsia="Arial" w:hAnsi="Arial" w:cs="Arial"/>
          <w:sz w:val="22"/>
          <w:szCs w:val="22"/>
          <w:lang w:val="pl"/>
        </w:rPr>
        <w:t xml:space="preserve">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  <w:r w:rsidRPr="004C186F">
        <w:rPr>
          <w:rFonts w:ascii="Arial" w:eastAsia="Arial" w:hAnsi="Arial" w:cs="Arial"/>
          <w:b/>
          <w:sz w:val="22"/>
          <w:szCs w:val="22"/>
          <w:lang w:val="pl"/>
        </w:rPr>
        <w:t>,</w:t>
      </w:r>
    </w:p>
    <w:p w14:paraId="21C1FF8A" w14:textId="77777777" w:rsidR="001C7104" w:rsidRDefault="001C7104" w:rsidP="001C7104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E0F1E6" w14:textId="77777777" w:rsidR="001C7104" w:rsidRDefault="001C7104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4A6AADC" w14:textId="77777777" w:rsidR="001C7104" w:rsidRPr="009C76CC" w:rsidRDefault="001C7104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3E0AB3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3E0AB3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Ofertowego” nie wynika bezpośrednio z odpisu z właściwego rejestru, albo z centralnej ewidencji informacji o działalności gospodarczej, </w:t>
      </w:r>
      <w:r w:rsidRPr="00507D95">
        <w:rPr>
          <w:rFonts w:ascii="Arial" w:eastAsia="Arial" w:hAnsi="Arial" w:cs="Arial"/>
          <w:sz w:val="22"/>
          <w:szCs w:val="22"/>
          <w:lang w:val="pl"/>
        </w:rPr>
        <w:t>ogólnie dostępnego na stronach internetowych ogólnodostępnych baz danych.</w:t>
      </w:r>
    </w:p>
    <w:p w14:paraId="6B8C05D5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5C89C0F" w14:textId="77777777" w:rsidR="0045336B" w:rsidRPr="00D6797F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7EA0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356096ED" w:rsidR="0045336B" w:rsidRPr="009A249A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</w:t>
      </w:r>
      <w:r w:rsidRPr="001371D2">
        <w:rPr>
          <w:rFonts w:ascii="Arial" w:eastAsia="Arial" w:hAnsi="Arial" w:cs="Arial"/>
          <w:sz w:val="22"/>
          <w:szCs w:val="22"/>
          <w:lang w:val="pl"/>
        </w:rPr>
        <w:t>Regulaminem otwartego naboru Konsorcjanta w ramach konkursu ogłoszonego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konkurs nr </w:t>
      </w:r>
      <w:bookmarkStart w:id="2" w:name="_Hlk133489140"/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bookmarkEnd w:id="2"/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639F8C92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</w:p>
    <w:p w14:paraId="2185B120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0E8DA0A" w14:textId="2DCE394C" w:rsidR="0045336B" w:rsidRPr="00B445ED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</w:t>
      </w:r>
      <w:r w:rsidR="003B6A67">
        <w:rPr>
          <w:rFonts w:ascii="Arial" w:eastAsia="Arial" w:hAnsi="Arial" w:cs="Arial"/>
          <w:sz w:val="22"/>
          <w:szCs w:val="22"/>
          <w:lang w:val="pl"/>
        </w:rPr>
        <w:t>2b</w:t>
      </w:r>
      <w:r w:rsidR="003B6A67"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2F2C65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kwalifikowanym podpisem elektronicznym w nieprzekraczalnym terminie </w:t>
      </w:r>
      <w:r w:rsidRPr="000725DA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3E0AB3">
        <w:rPr>
          <w:rFonts w:ascii="Arial" w:eastAsia="Arial" w:hAnsi="Arial" w:cs="Arial"/>
          <w:sz w:val="22"/>
          <w:szCs w:val="22"/>
          <w:lang w:val="pl"/>
        </w:rPr>
        <w:t>23.05.2023 r.</w:t>
      </w:r>
    </w:p>
    <w:p w14:paraId="20017B11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3" w:name="_Hlk64631998"/>
    </w:p>
    <w:p w14:paraId="73DAEEF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3"/>
    </w:p>
    <w:p w14:paraId="799DE0B4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B06F562" w14:textId="681ED4B6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>
        <w:rPr>
          <w:rFonts w:ascii="Arial" w:eastAsia="Arial" w:hAnsi="Arial" w:cs="Arial"/>
          <w:sz w:val="22"/>
          <w:szCs w:val="22"/>
          <w:lang w:val="pl"/>
        </w:rPr>
        <w:t>/liśmy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>
        <w:rPr>
          <w:rFonts w:ascii="Arial" w:eastAsia="Arial" w:hAnsi="Arial" w:cs="Arial"/>
          <w:sz w:val="22"/>
          <w:szCs w:val="22"/>
          <w:lang w:val="pl"/>
        </w:rPr>
        <w:t>K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onsorcjanta </w:t>
      </w:r>
      <w:r w:rsidRPr="00D6797F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>
        <w:rPr>
          <w:rFonts w:ascii="Arial" w:eastAsia="Arial" w:hAnsi="Arial" w:cs="Arial"/>
          <w:sz w:val="22"/>
          <w:szCs w:val="22"/>
          <w:lang w:val="pl"/>
        </w:rPr>
        <w:t>ego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>
        <w:rPr>
          <w:rFonts w:ascii="Arial" w:eastAsia="Arial" w:hAnsi="Arial" w:cs="Arial"/>
          <w:sz w:val="22"/>
          <w:szCs w:val="22"/>
          <w:lang w:val="pl"/>
        </w:rPr>
        <w:t>O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głoszenia </w:t>
      </w:r>
      <w:r w:rsidRPr="00D6797F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4"/>
  </w:num>
  <w:num w:numId="2" w16cid:durableId="1600141895">
    <w:abstractNumId w:val="0"/>
  </w:num>
  <w:num w:numId="3" w16cid:durableId="1789203930">
    <w:abstractNumId w:val="7"/>
  </w:num>
  <w:num w:numId="4" w16cid:durableId="2028629580">
    <w:abstractNumId w:val="3"/>
  </w:num>
  <w:num w:numId="5" w16cid:durableId="878400603">
    <w:abstractNumId w:val="1"/>
  </w:num>
  <w:num w:numId="6" w16cid:durableId="481656787">
    <w:abstractNumId w:val="6"/>
  </w:num>
  <w:num w:numId="7" w16cid:durableId="575282797">
    <w:abstractNumId w:val="5"/>
  </w:num>
  <w:num w:numId="8" w16cid:durableId="179209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371D2"/>
    <w:rsid w:val="00163BE8"/>
    <w:rsid w:val="00190DE8"/>
    <w:rsid w:val="001C7104"/>
    <w:rsid w:val="001C7DCE"/>
    <w:rsid w:val="001D7832"/>
    <w:rsid w:val="00241616"/>
    <w:rsid w:val="002A5E2E"/>
    <w:rsid w:val="002F054B"/>
    <w:rsid w:val="002F643D"/>
    <w:rsid w:val="0031473B"/>
    <w:rsid w:val="00315A31"/>
    <w:rsid w:val="0031797C"/>
    <w:rsid w:val="00365F05"/>
    <w:rsid w:val="00397F3B"/>
    <w:rsid w:val="003B6A67"/>
    <w:rsid w:val="003E0AB3"/>
    <w:rsid w:val="003E3002"/>
    <w:rsid w:val="0045336B"/>
    <w:rsid w:val="00465A8D"/>
    <w:rsid w:val="00476831"/>
    <w:rsid w:val="0048526B"/>
    <w:rsid w:val="00486CED"/>
    <w:rsid w:val="004C31BB"/>
    <w:rsid w:val="004C6BCA"/>
    <w:rsid w:val="004D5823"/>
    <w:rsid w:val="00507D95"/>
    <w:rsid w:val="00507F40"/>
    <w:rsid w:val="00530478"/>
    <w:rsid w:val="00530C3C"/>
    <w:rsid w:val="00546A8B"/>
    <w:rsid w:val="0056001E"/>
    <w:rsid w:val="00587E7C"/>
    <w:rsid w:val="0059721A"/>
    <w:rsid w:val="005B7894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B703E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429D9"/>
    <w:rsid w:val="00B674EE"/>
    <w:rsid w:val="00B72615"/>
    <w:rsid w:val="00B906C0"/>
    <w:rsid w:val="00BA3444"/>
    <w:rsid w:val="00BA71AE"/>
    <w:rsid w:val="00BF4BBF"/>
    <w:rsid w:val="00C6168E"/>
    <w:rsid w:val="00C62E95"/>
    <w:rsid w:val="00C74054"/>
    <w:rsid w:val="00C7733C"/>
    <w:rsid w:val="00C8463A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322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4</cp:revision>
  <cp:lastPrinted>2021-10-25T17:45:00Z</cp:lastPrinted>
  <dcterms:created xsi:type="dcterms:W3CDTF">2023-05-05T18:13:00Z</dcterms:created>
  <dcterms:modified xsi:type="dcterms:W3CDTF">2023-05-05T21:10:00Z</dcterms:modified>
</cp:coreProperties>
</file>